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05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uitbetaling van bijstand aan ouderen met een onvolledige AOW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05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uitbetaling van bijstand aan ouderen met een onvolledige AOW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uitbetaling van bijstand aan ouderen met een onvolledige AOW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uitbetaling-van-bijstand-aan-ouderen-met-een-onvolledige-AOW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